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C5" w:rsidRDefault="006A6CDC">
      <w:sdt>
        <w:sdtPr>
          <w:id w:val="1079941399"/>
          <w:picture/>
        </w:sdtPr>
        <w:sdtEndPr/>
        <w:sdtContent>
          <w:r w:rsidR="00CF27BA">
            <w:rPr>
              <w:noProof/>
              <w:lang w:eastAsia="nl-NL"/>
            </w:rPr>
            <w:drawing>
              <wp:inline distT="0" distB="0" distL="0" distR="0">
                <wp:extent cx="5715000" cy="3154301"/>
                <wp:effectExtent l="0" t="0" r="0" b="825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800" b="10400"/>
                        <a:stretch/>
                      </pic:blipFill>
                      <pic:spPr bwMode="auto">
                        <a:xfrm>
                          <a:off x="0" y="0"/>
                          <a:ext cx="5719445" cy="315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1467170626"/>
          <w:picture/>
        </w:sdtPr>
        <w:sdtEndPr/>
        <w:sdtContent>
          <w:r w:rsidR="00CF27BA">
            <w:rPr>
              <w:noProof/>
              <w:lang w:eastAsia="nl-NL"/>
            </w:rPr>
            <w:drawing>
              <wp:inline distT="0" distB="0" distL="0" distR="0">
                <wp:extent cx="1356360" cy="190500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6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326980185"/>
          <w:picture/>
        </w:sdtPr>
        <w:sdtEndPr/>
        <w:sdtContent>
          <w:r w:rsidR="00CF27BA">
            <w:rPr>
              <w:noProof/>
              <w:lang w:eastAsia="nl-NL"/>
            </w:rPr>
            <w:drawing>
              <wp:inline distT="0" distB="0" distL="0" distR="0">
                <wp:extent cx="1428750" cy="1905000"/>
                <wp:effectExtent l="0" t="0" r="0" b="0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914054754"/>
          <w:picture/>
        </w:sdtPr>
        <w:sdtEndPr/>
        <w:sdtContent>
          <w:r w:rsidR="00CF27BA">
            <w:rPr>
              <w:noProof/>
              <w:lang w:eastAsia="nl-NL"/>
            </w:rPr>
            <w:drawing>
              <wp:inline distT="0" distB="0" distL="0" distR="0">
                <wp:extent cx="1323975" cy="1904391"/>
                <wp:effectExtent l="0" t="0" r="0" b="635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51" cy="190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1890223559"/>
          <w:picture/>
        </w:sdtPr>
        <w:sdtEndPr/>
        <w:sdtContent>
          <w:r w:rsidR="00CF27BA">
            <w:rPr>
              <w:noProof/>
              <w:lang w:eastAsia="nl-NL"/>
            </w:rPr>
            <w:drawing>
              <wp:inline distT="0" distB="0" distL="0" distR="0">
                <wp:extent cx="1614170" cy="1901637"/>
                <wp:effectExtent l="0" t="0" r="5080" b="381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037" cy="1907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F27BA" w:rsidRDefault="002561EB">
      <w:r>
        <w:t xml:space="preserve">Hierbij machtigt ondergetekende de Stichting Vrienden </w:t>
      </w:r>
      <w:r w:rsidR="00E74520">
        <w:t>Landgoed Maarsbergen</w:t>
      </w:r>
      <w:r w:rsidR="00771ED1">
        <w:t xml:space="preserve">. </w:t>
      </w:r>
      <w:r w:rsidR="00E74520">
        <w:t xml:space="preserve"> </w:t>
      </w:r>
      <w:r w:rsidR="00771ED1">
        <w:br/>
        <w:t>De stichting is een ANBI instelling, zie het document op onze website voor uw belastingvoordeel.</w:t>
      </w:r>
    </w:p>
    <w:p w:rsidR="002561EB" w:rsidRDefault="002561EB">
      <w:r>
        <w:t>Naam</w:t>
      </w:r>
      <w:r w:rsidR="007C5FBF">
        <w:tab/>
      </w:r>
      <w:r w:rsidR="007C5FBF">
        <w:tab/>
      </w:r>
      <w:sdt>
        <w:sdtPr>
          <w:rPr>
            <w:rFonts w:ascii="Lucida Handwriting" w:hAnsi="Lucida Handwriting"/>
          </w:rPr>
          <w:id w:val="1559202464"/>
        </w:sdtPr>
        <w:sdtEndPr/>
        <w:sdtContent>
          <w:proofErr w:type="spellStart"/>
          <w:r w:rsidR="00E74520">
            <w:rPr>
              <w:rFonts w:ascii="Lucida Handwriting" w:hAnsi="Lucida Handwriting"/>
            </w:rPr>
            <w:t>Naam</w:t>
          </w:r>
          <w:proofErr w:type="spellEnd"/>
        </w:sdtContent>
      </w:sdt>
    </w:p>
    <w:p w:rsidR="002561EB" w:rsidRDefault="002561EB">
      <w:r>
        <w:t>Adres</w:t>
      </w:r>
      <w:r w:rsidR="007C5FBF">
        <w:tab/>
      </w:r>
      <w:r w:rsidR="007C5FBF">
        <w:tab/>
      </w:r>
      <w:sdt>
        <w:sdtPr>
          <w:rPr>
            <w:rFonts w:ascii="Lucida Handwriting" w:hAnsi="Lucida Handwriting"/>
          </w:rPr>
          <w:id w:val="1219934339"/>
        </w:sdtPr>
        <w:sdtEndPr/>
        <w:sdtContent>
          <w:proofErr w:type="spellStart"/>
          <w:r w:rsidR="00E74520">
            <w:rPr>
              <w:rFonts w:ascii="Lucida Handwriting" w:hAnsi="Lucida Handwriting"/>
            </w:rPr>
            <w:t>Adres</w:t>
          </w:r>
          <w:proofErr w:type="spellEnd"/>
        </w:sdtContent>
      </w:sdt>
    </w:p>
    <w:p w:rsidR="00AD60E2" w:rsidRDefault="002561EB">
      <w:r>
        <w:t>Postcode</w:t>
      </w:r>
      <w:r w:rsidR="007C5FBF">
        <w:tab/>
      </w:r>
      <w:sdt>
        <w:sdtPr>
          <w:rPr>
            <w:rFonts w:ascii="Lucida Handwriting" w:hAnsi="Lucida Handwriting"/>
          </w:rPr>
          <w:id w:val="-331918134"/>
        </w:sdtPr>
        <w:sdtEndPr/>
        <w:sdtContent>
          <w:r w:rsidR="003D2D11" w:rsidRPr="005E453C">
            <w:rPr>
              <w:rFonts w:ascii="Lucida Handwriting" w:hAnsi="Lucida Handwriting"/>
            </w:rPr>
            <w:t>Postcode</w:t>
          </w:r>
        </w:sdtContent>
      </w:sdt>
      <w:r w:rsidR="007C5FBF">
        <w:t xml:space="preserve"> </w:t>
      </w:r>
      <w:r w:rsidR="00AD60E2">
        <w:t xml:space="preserve">   </w:t>
      </w:r>
    </w:p>
    <w:p w:rsidR="002561EB" w:rsidRDefault="002561EB">
      <w:r>
        <w:t>Woonplaats</w:t>
      </w:r>
      <w:r w:rsidR="00AD60E2">
        <w:tab/>
      </w:r>
      <w:sdt>
        <w:sdtPr>
          <w:id w:val="797574669"/>
        </w:sdtPr>
        <w:sdtEndPr/>
        <w:sdtContent>
          <w:r w:rsidR="003D2D11" w:rsidRPr="005E453C">
            <w:rPr>
              <w:rFonts w:ascii="Lucida Handwriting" w:hAnsi="Lucida Handwriting"/>
            </w:rPr>
            <w:t>Woonplaats</w:t>
          </w:r>
        </w:sdtContent>
      </w:sdt>
    </w:p>
    <w:p w:rsidR="002561EB" w:rsidRDefault="002561EB">
      <w:r>
        <w:t>Email</w:t>
      </w:r>
      <w:r w:rsidR="007C5FBF">
        <w:tab/>
      </w:r>
      <w:r w:rsidR="007C5FBF">
        <w:tab/>
      </w:r>
      <w:sdt>
        <w:sdtPr>
          <w:rPr>
            <w:rFonts w:ascii="Lucida Handwriting" w:hAnsi="Lucida Handwriting"/>
          </w:rPr>
          <w:id w:val="2013175658"/>
        </w:sdtPr>
        <w:sdtEndPr/>
        <w:sdtContent>
          <w:r w:rsidR="003D2D11" w:rsidRPr="005E453C">
            <w:rPr>
              <w:rFonts w:ascii="Lucida Handwriting" w:hAnsi="Lucida Handwriting"/>
            </w:rPr>
            <w:t>E-mail</w:t>
          </w:r>
        </w:sdtContent>
      </w:sdt>
    </w:p>
    <w:p w:rsidR="002561EB" w:rsidRDefault="002561EB">
      <w:r>
        <w:t>Telefoon</w:t>
      </w:r>
      <w:r w:rsidR="00467E32">
        <w:tab/>
      </w:r>
      <w:sdt>
        <w:sdtPr>
          <w:rPr>
            <w:rFonts w:ascii="Lucida Handwriting" w:hAnsi="Lucida Handwriting"/>
          </w:rPr>
          <w:id w:val="-50918658"/>
        </w:sdtPr>
        <w:sdtEndPr/>
        <w:sdtContent>
          <w:r w:rsidR="003D2D11" w:rsidRPr="005E453C">
            <w:rPr>
              <w:rFonts w:ascii="Lucida Handwriting" w:hAnsi="Lucida Handwriting"/>
            </w:rPr>
            <w:t>Telefoon</w:t>
          </w:r>
        </w:sdtContent>
      </w:sdt>
    </w:p>
    <w:p w:rsidR="002561EB" w:rsidRDefault="002561EB">
      <w:r>
        <w:t>Om tot wederopzegging jaarlijks in januari een bedrag van €</w:t>
      </w:r>
      <w:r w:rsidR="00467E32">
        <w:t xml:space="preserve"> </w:t>
      </w:r>
      <w:sdt>
        <w:sdtPr>
          <w:rPr>
            <w:rFonts w:ascii="Lucida Handwriting" w:hAnsi="Lucida Handwriting"/>
          </w:rPr>
          <w:id w:val="106248499"/>
        </w:sdtPr>
        <w:sdtEndPr/>
        <w:sdtContent>
          <w:r w:rsidR="003D2D11" w:rsidRPr="005E453C">
            <w:rPr>
              <w:rFonts w:ascii="Lucida Handwriting" w:hAnsi="Lucida Handwriting"/>
            </w:rPr>
            <w:t>bedrag</w:t>
          </w:r>
        </w:sdtContent>
      </w:sdt>
      <w:r w:rsidR="005E453C">
        <w:t xml:space="preserve">  </w:t>
      </w:r>
      <w:r w:rsidR="006A6CDC">
        <w:t xml:space="preserve">(minimaal </w:t>
      </w:r>
      <w:r w:rsidR="006A6CDC">
        <w:rPr>
          <w:rFonts w:cstheme="minorHAnsi"/>
        </w:rPr>
        <w:t>€</w:t>
      </w:r>
      <w:r w:rsidR="006A6CDC">
        <w:t xml:space="preserve">40) </w:t>
      </w:r>
      <w:bookmarkStart w:id="0" w:name="_GoBack"/>
      <w:bookmarkEnd w:id="0"/>
      <w:r>
        <w:t>af te schrijven van zijn/haar bank/girorekening met nummer</w:t>
      </w:r>
      <w:r w:rsidR="00467E32">
        <w:t xml:space="preserve"> [IBAN]</w:t>
      </w:r>
      <w:r w:rsidR="005E453C">
        <w:t xml:space="preserve"> </w:t>
      </w:r>
      <w:r w:rsidR="00467E32">
        <w:t xml:space="preserve"> </w:t>
      </w:r>
      <w:sdt>
        <w:sdtPr>
          <w:id w:val="-1255897337"/>
        </w:sdtPr>
        <w:sdtEndPr/>
        <w:sdtContent>
          <w:r w:rsidR="003D2D11" w:rsidRPr="005E453C">
            <w:rPr>
              <w:rFonts w:ascii="Lucida Handwriting" w:hAnsi="Lucida Handwriting"/>
            </w:rPr>
            <w:t>IBAN rekening nummer</w:t>
          </w:r>
        </w:sdtContent>
      </w:sdt>
    </w:p>
    <w:p w:rsidR="00B24EFF" w:rsidRDefault="002561EB" w:rsidP="00114DC4">
      <w:r>
        <w:t>Datum:</w:t>
      </w:r>
      <w:r w:rsidR="006E75DB">
        <w:t xml:space="preserve"> </w:t>
      </w:r>
      <w:sdt>
        <w:sdtPr>
          <w:rPr>
            <w:rFonts w:ascii="Lucida Handwriting" w:hAnsi="Lucida Handwriting"/>
          </w:rPr>
          <w:id w:val="1724407150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5E453C" w:rsidRPr="005E453C">
            <w:rPr>
              <w:rFonts w:ascii="Lucida Handwriting" w:hAnsi="Lucida Handwriting"/>
            </w:rPr>
            <w:t>selecteer een datum</w:t>
          </w:r>
        </w:sdtContent>
      </w:sdt>
      <w:r>
        <w:tab/>
      </w:r>
    </w:p>
    <w:p w:rsidR="00114DC4" w:rsidRDefault="00114DC4" w:rsidP="005E453C">
      <w:pPr>
        <w:ind w:left="2832" w:hanging="2832"/>
      </w:pPr>
    </w:p>
    <w:p w:rsidR="00296F0F" w:rsidRDefault="007C35AD" w:rsidP="005E453C">
      <w:pPr>
        <w:ind w:left="2832" w:hanging="2832"/>
      </w:pPr>
      <w:r>
        <w:t>Controleer bovenstaande</w:t>
      </w:r>
      <w:r w:rsidR="005E453C">
        <w:t xml:space="preserve"> gegevens goed en zet het kruisje</w:t>
      </w:r>
      <w:r>
        <w:t xml:space="preserve"> aan voordat u dit formulier verstuurd </w:t>
      </w:r>
      <w:sdt>
        <w:sdtPr>
          <w:id w:val="148851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ED1">
            <w:rPr>
              <w:rFonts w:ascii="MS Gothic" w:eastAsia="MS Gothic" w:hAnsi="MS Gothic" w:hint="eastAsia"/>
            </w:rPr>
            <w:t>☐</w:t>
          </w:r>
        </w:sdtContent>
      </w:sdt>
    </w:p>
    <w:p w:rsidR="00DA2AC0" w:rsidRPr="00771ED1" w:rsidRDefault="00771ED1" w:rsidP="00DA2AC0">
      <w:pPr>
        <w:ind w:left="2832" w:hanging="2832"/>
      </w:pPr>
      <w:r w:rsidRPr="00771ED1">
        <w:t xml:space="preserve">Stuur het ingevulde formulier naar </w:t>
      </w:r>
      <w:hyperlink r:id="rId11" w:history="1">
        <w:r w:rsidRPr="00771ED1">
          <w:t>secretaris@landgoedmaarsbergen.nl</w:t>
        </w:r>
      </w:hyperlink>
      <w:r w:rsidRPr="00771ED1">
        <w:t xml:space="preserve"> </w:t>
      </w:r>
    </w:p>
    <w:sectPr w:rsidR="00DA2AC0" w:rsidRPr="00771ED1" w:rsidSect="00467E3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A"/>
    <w:rsid w:val="000305AB"/>
    <w:rsid w:val="00101FD5"/>
    <w:rsid w:val="00114DC4"/>
    <w:rsid w:val="002561EB"/>
    <w:rsid w:val="00296F0F"/>
    <w:rsid w:val="003D2D11"/>
    <w:rsid w:val="00421B67"/>
    <w:rsid w:val="00467E32"/>
    <w:rsid w:val="00476395"/>
    <w:rsid w:val="00570CA9"/>
    <w:rsid w:val="005E453C"/>
    <w:rsid w:val="00603AA4"/>
    <w:rsid w:val="006A6CDC"/>
    <w:rsid w:val="006E75DB"/>
    <w:rsid w:val="007610C0"/>
    <w:rsid w:val="00771ED1"/>
    <w:rsid w:val="007A5A68"/>
    <w:rsid w:val="007C35AD"/>
    <w:rsid w:val="007C5FBF"/>
    <w:rsid w:val="00AC62E6"/>
    <w:rsid w:val="00AD60E2"/>
    <w:rsid w:val="00B04EE6"/>
    <w:rsid w:val="00B24EFF"/>
    <w:rsid w:val="00BA2D44"/>
    <w:rsid w:val="00C01AC1"/>
    <w:rsid w:val="00CF27BA"/>
    <w:rsid w:val="00DA2AC0"/>
    <w:rsid w:val="00E74520"/>
    <w:rsid w:val="00EB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75DB"/>
    <w:rPr>
      <w:color w:val="808080"/>
    </w:rPr>
  </w:style>
  <w:style w:type="paragraph" w:styleId="Lijstalinea">
    <w:name w:val="List Paragraph"/>
    <w:basedOn w:val="Standaard"/>
    <w:uiPriority w:val="34"/>
    <w:qFormat/>
    <w:rsid w:val="00296F0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B6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71E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75DB"/>
    <w:rPr>
      <w:color w:val="808080"/>
    </w:rPr>
  </w:style>
  <w:style w:type="paragraph" w:styleId="Lijstalinea">
    <w:name w:val="List Paragraph"/>
    <w:basedOn w:val="Standaard"/>
    <w:uiPriority w:val="34"/>
    <w:qFormat/>
    <w:rsid w:val="00296F0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B6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71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cretaris@landgoedmaarsbergen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1CB5-926C-45B9-ADE1-A41D1795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olanda Blom</cp:lastModifiedBy>
  <cp:revision>4</cp:revision>
  <cp:lastPrinted>2016-03-16T15:58:00Z</cp:lastPrinted>
  <dcterms:created xsi:type="dcterms:W3CDTF">2018-05-18T08:53:00Z</dcterms:created>
  <dcterms:modified xsi:type="dcterms:W3CDTF">2019-01-14T13:58:00Z</dcterms:modified>
</cp:coreProperties>
</file>